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4  民国朔方道志  3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4  民国朔方道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90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4  民国朔方道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